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A31CD3">
        <w:tc>
          <w:tcPr>
            <w:tcW w:w="9718" w:type="dxa"/>
            <w:shd w:val="clear" w:color="auto" w:fill="auto"/>
          </w:tcPr>
          <w:p w:rsidR="00D22169" w:rsidRDefault="00D22169" w:rsidP="00A31CD3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A31CD3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A31CD3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A31CD3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r w:rsidRPr="006B30A9">
        <w:rPr>
          <w:b/>
          <w:bCs/>
          <w:sz w:val="36"/>
          <w:lang w:eastAsia="ru-RU"/>
        </w:rPr>
        <w:t>П О С Т А Н О В Л Е Н И Е</w:t>
      </w:r>
    </w:p>
    <w:p w:rsidR="00D22169" w:rsidRPr="002C70F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Pr="006929F8" w:rsidRDefault="006929F8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ACB" w:rsidRPr="00D67ACB">
        <w:rPr>
          <w:sz w:val="28"/>
          <w:szCs w:val="28"/>
          <w:u w:val="single"/>
        </w:rPr>
        <w:t>01.04.2020</w:t>
      </w:r>
      <w:r>
        <w:rPr>
          <w:sz w:val="28"/>
          <w:szCs w:val="28"/>
        </w:rPr>
        <w:t xml:space="preserve"> №</w:t>
      </w:r>
      <w:r w:rsidR="00D67ACB">
        <w:rPr>
          <w:sz w:val="28"/>
          <w:szCs w:val="28"/>
        </w:rPr>
        <w:t xml:space="preserve"> </w:t>
      </w:r>
      <w:r w:rsidR="00D67ACB" w:rsidRPr="00D67ACB">
        <w:rPr>
          <w:sz w:val="28"/>
          <w:szCs w:val="28"/>
          <w:u w:val="single"/>
        </w:rPr>
        <w:t>164</w:t>
      </w:r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B35A35" w:rsidRDefault="00D22169" w:rsidP="00B35A35">
      <w:pPr>
        <w:pStyle w:val="14"/>
      </w:pPr>
      <w:r w:rsidRPr="00617CC8">
        <w:t xml:space="preserve">Об утверждении программы профилактики </w:t>
      </w:r>
    </w:p>
    <w:p w:rsidR="00B35A35" w:rsidRDefault="00B35A35" w:rsidP="00B35A35">
      <w:pPr>
        <w:pStyle w:val="14"/>
        <w:rPr>
          <w:lang w:eastAsia="ru-RU"/>
        </w:rPr>
      </w:pPr>
      <w:r>
        <w:t xml:space="preserve">нарушений </w:t>
      </w:r>
      <w:r w:rsidR="00667C43" w:rsidRPr="00617CC8">
        <w:t>обязательных требований</w:t>
      </w:r>
      <w:r w:rsidR="000A396E">
        <w:t xml:space="preserve">, </w:t>
      </w:r>
      <w:r>
        <w:rPr>
          <w:lang w:eastAsia="ru-RU"/>
        </w:rPr>
        <w:t xml:space="preserve">в сфере </w:t>
      </w:r>
    </w:p>
    <w:p w:rsidR="00B35A35" w:rsidRDefault="00B35A35" w:rsidP="00B35A35">
      <w:pPr>
        <w:pStyle w:val="14"/>
        <w:rPr>
          <w:lang w:eastAsia="ru-RU"/>
        </w:rPr>
      </w:pPr>
      <w:r>
        <w:rPr>
          <w:lang w:eastAsia="ru-RU"/>
        </w:rPr>
        <w:t>использования и охраны недр</w:t>
      </w:r>
      <w:r>
        <w:t xml:space="preserve"> </w:t>
      </w:r>
      <w:r>
        <w:rPr>
          <w:lang w:eastAsia="ru-RU"/>
        </w:rPr>
        <w:t xml:space="preserve">при добыче </w:t>
      </w:r>
    </w:p>
    <w:p w:rsidR="00B35A35" w:rsidRDefault="00B35A35" w:rsidP="00B35A35">
      <w:pPr>
        <w:pStyle w:val="14"/>
        <w:rPr>
          <w:lang w:eastAsia="ru-RU"/>
        </w:rPr>
      </w:pPr>
      <w:r>
        <w:rPr>
          <w:lang w:eastAsia="ru-RU"/>
        </w:rPr>
        <w:t>общераспространенных полезных ископаемых,</w:t>
      </w:r>
    </w:p>
    <w:p w:rsidR="00B35A35" w:rsidRDefault="003933D0" w:rsidP="00B35A35">
      <w:pPr>
        <w:pStyle w:val="14"/>
      </w:pPr>
      <w:r>
        <w:rPr>
          <w:lang w:eastAsia="ru-RU"/>
        </w:rPr>
        <w:t>а так</w:t>
      </w:r>
      <w:r w:rsidR="00B35A35">
        <w:rPr>
          <w:lang w:eastAsia="ru-RU"/>
        </w:rPr>
        <w:t xml:space="preserve">же при строительстве подземных сооружений, </w:t>
      </w:r>
    </w:p>
    <w:p w:rsidR="00B35A35" w:rsidRDefault="00B35A35" w:rsidP="00B35A35">
      <w:pPr>
        <w:pStyle w:val="14"/>
        <w:rPr>
          <w:lang w:eastAsia="ru-RU"/>
        </w:rPr>
      </w:pPr>
      <w:r>
        <w:rPr>
          <w:lang w:eastAsia="ru-RU"/>
        </w:rPr>
        <w:t xml:space="preserve">не связанных с добычей полезных ископаемых на </w:t>
      </w:r>
    </w:p>
    <w:p w:rsidR="00B35A35" w:rsidRDefault="00B35A35" w:rsidP="00B35A35">
      <w:pPr>
        <w:pStyle w:val="14"/>
        <w:rPr>
          <w:lang w:eastAsia="ru-RU"/>
        </w:rPr>
      </w:pPr>
      <w:r>
        <w:rPr>
          <w:lang w:eastAsia="ru-RU"/>
        </w:rPr>
        <w:t>территории Белозерского муниципального района</w:t>
      </w:r>
    </w:p>
    <w:p w:rsidR="00B35A35" w:rsidRDefault="00B35A35" w:rsidP="00B35A35">
      <w:pPr>
        <w:pStyle w:val="14"/>
      </w:pPr>
      <w:r>
        <w:rPr>
          <w:lang w:eastAsia="ru-RU"/>
        </w:rPr>
        <w:t xml:space="preserve">Вологодской области </w:t>
      </w:r>
      <w:r w:rsidR="00D22169" w:rsidRPr="00617CC8">
        <w:t>на 20</w:t>
      </w:r>
      <w:r w:rsidR="00FE5005">
        <w:t>20</w:t>
      </w:r>
      <w:r w:rsidR="00D22169" w:rsidRPr="00617CC8">
        <w:t xml:space="preserve"> год </w:t>
      </w:r>
      <w:r w:rsidR="00FE5005">
        <w:t xml:space="preserve">и плановый </w:t>
      </w:r>
    </w:p>
    <w:p w:rsidR="00FE5005" w:rsidRPr="00FE5005" w:rsidRDefault="00B35A35" w:rsidP="00B35A35">
      <w:pPr>
        <w:pStyle w:val="14"/>
        <w:rPr>
          <w:lang w:eastAsia="ru-RU"/>
        </w:rPr>
      </w:pPr>
      <w:r>
        <w:t>п</w:t>
      </w:r>
      <w:r w:rsidR="00FE5005">
        <w:t>ериод</w:t>
      </w:r>
      <w:r>
        <w:t xml:space="preserve"> 2021-2022 </w:t>
      </w:r>
      <w:r w:rsidR="00FE5005" w:rsidRPr="00FE5005">
        <w:t>год</w:t>
      </w:r>
      <w:r w:rsidR="009E4B70">
        <w:t>ов</w:t>
      </w:r>
      <w:r w:rsidR="00FE5005" w:rsidRPr="00FE5005">
        <w:rPr>
          <w:rFonts w:eastAsia="Bookman Old Style"/>
        </w:rPr>
        <w:t xml:space="preserve"> </w:t>
      </w:r>
    </w:p>
    <w:p w:rsidR="00FE5005" w:rsidRPr="00617CC8" w:rsidRDefault="00FE5005" w:rsidP="00262FF8">
      <w:pPr>
        <w:pStyle w:val="14"/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B35A35" w:rsidRPr="00B35A35" w:rsidRDefault="00667C43" w:rsidP="00B84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</w:t>
      </w:r>
      <w:r w:rsidR="00B35A35" w:rsidRPr="00B35A35">
        <w:t xml:space="preserve"> </w:t>
      </w:r>
      <w:r w:rsidR="00B35A35" w:rsidRPr="00B35A35">
        <w:rPr>
          <w:rFonts w:ascii="Times New Roman" w:hAnsi="Times New Roman" w:cs="Times New Roman"/>
          <w:b w:val="0"/>
          <w:sz w:val="28"/>
          <w:szCs w:val="28"/>
        </w:rPr>
        <w:t>об</w:t>
      </w:r>
      <w:r w:rsidR="00B35A35">
        <w:rPr>
          <w:rFonts w:ascii="Times New Roman" w:hAnsi="Times New Roman" w:cs="Times New Roman"/>
          <w:b w:val="0"/>
          <w:sz w:val="28"/>
          <w:szCs w:val="28"/>
        </w:rPr>
        <w:t xml:space="preserve">язательных требований, в сфере </w:t>
      </w:r>
      <w:r w:rsidR="00B35A35" w:rsidRPr="00B35A35">
        <w:rPr>
          <w:rFonts w:ascii="Times New Roman" w:hAnsi="Times New Roman" w:cs="Times New Roman"/>
          <w:b w:val="0"/>
          <w:sz w:val="28"/>
          <w:szCs w:val="28"/>
        </w:rPr>
        <w:t>использо</w:t>
      </w:r>
      <w:r w:rsidR="00B35A35">
        <w:rPr>
          <w:rFonts w:ascii="Times New Roman" w:hAnsi="Times New Roman" w:cs="Times New Roman"/>
          <w:b w:val="0"/>
          <w:sz w:val="28"/>
          <w:szCs w:val="28"/>
        </w:rPr>
        <w:t xml:space="preserve">вания и охраны недр при добыче </w:t>
      </w:r>
      <w:r w:rsidR="00B35A35" w:rsidRPr="00B35A35">
        <w:rPr>
          <w:rFonts w:ascii="Times New Roman" w:hAnsi="Times New Roman" w:cs="Times New Roman"/>
          <w:b w:val="0"/>
          <w:sz w:val="28"/>
          <w:szCs w:val="28"/>
        </w:rPr>
        <w:t>общераспро</w:t>
      </w:r>
      <w:r w:rsidR="00B35A35">
        <w:rPr>
          <w:rFonts w:ascii="Times New Roman" w:hAnsi="Times New Roman" w:cs="Times New Roman"/>
          <w:b w:val="0"/>
          <w:sz w:val="28"/>
          <w:szCs w:val="28"/>
        </w:rPr>
        <w:t>страненных полезных ископаемых,</w:t>
      </w:r>
      <w:r w:rsidR="00B84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3D0">
        <w:rPr>
          <w:rFonts w:ascii="Times New Roman" w:hAnsi="Times New Roman" w:cs="Times New Roman"/>
          <w:b w:val="0"/>
          <w:sz w:val="28"/>
          <w:szCs w:val="28"/>
        </w:rPr>
        <w:t>а так</w:t>
      </w:r>
      <w:r w:rsidR="00B35A35" w:rsidRPr="00B35A35">
        <w:rPr>
          <w:rFonts w:ascii="Times New Roman" w:hAnsi="Times New Roman" w:cs="Times New Roman"/>
          <w:b w:val="0"/>
          <w:sz w:val="28"/>
          <w:szCs w:val="28"/>
        </w:rPr>
        <w:t>же при строи</w:t>
      </w:r>
      <w:r w:rsidR="00B84BF6">
        <w:rPr>
          <w:rFonts w:ascii="Times New Roman" w:hAnsi="Times New Roman" w:cs="Times New Roman"/>
          <w:b w:val="0"/>
          <w:sz w:val="28"/>
          <w:szCs w:val="28"/>
        </w:rPr>
        <w:t xml:space="preserve">тельстве подземных сооружений, </w:t>
      </w:r>
      <w:r w:rsidR="00B35A35" w:rsidRPr="00B35A35">
        <w:rPr>
          <w:rFonts w:ascii="Times New Roman" w:hAnsi="Times New Roman" w:cs="Times New Roman"/>
          <w:b w:val="0"/>
          <w:sz w:val="28"/>
          <w:szCs w:val="28"/>
        </w:rPr>
        <w:t xml:space="preserve">не связанных с добычей полезных ископаемых на </w:t>
      </w:r>
    </w:p>
    <w:p w:rsidR="00D22169" w:rsidRPr="00725B03" w:rsidRDefault="00B35A35" w:rsidP="00B84B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A35">
        <w:rPr>
          <w:rFonts w:ascii="Times New Roman" w:hAnsi="Times New Roman" w:cs="Times New Roman"/>
          <w:b w:val="0"/>
          <w:sz w:val="28"/>
          <w:szCs w:val="28"/>
        </w:rPr>
        <w:t>территории Бел</w:t>
      </w:r>
      <w:r w:rsidR="00B84BF6">
        <w:rPr>
          <w:rFonts w:ascii="Times New Roman" w:hAnsi="Times New Roman" w:cs="Times New Roman"/>
          <w:b w:val="0"/>
          <w:sz w:val="28"/>
          <w:szCs w:val="28"/>
        </w:rPr>
        <w:t xml:space="preserve">озерского муниципального района </w:t>
      </w:r>
      <w:r w:rsidRPr="00B35A35">
        <w:rPr>
          <w:rFonts w:ascii="Times New Roman" w:hAnsi="Times New Roman" w:cs="Times New Roman"/>
          <w:b w:val="0"/>
          <w:sz w:val="28"/>
          <w:szCs w:val="28"/>
        </w:rPr>
        <w:t>Вологодской области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>20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и плановый период 2021-2022 </w:t>
      </w:r>
      <w:r w:rsidR="009E4B70">
        <w:rPr>
          <w:rFonts w:ascii="Times New Roman" w:hAnsi="Times New Roman" w:cs="Times New Roman"/>
          <w:b w:val="0"/>
          <w:sz w:val="28"/>
          <w:szCs w:val="28"/>
          <w:lang w:eastAsia="ar-SA"/>
        </w:rPr>
        <w:t>годов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5005" w:rsidRDefault="00FE5005" w:rsidP="00FE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sz w:val="28"/>
          <w:szCs w:val="28"/>
        </w:rPr>
        <w:t xml:space="preserve">Настоящее постановление  </w:t>
      </w:r>
      <w:r w:rsidR="00232DC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</w:t>
      </w:r>
      <w:r w:rsidR="00232DC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232DCA" w:rsidRDefault="00232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F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69" w:rsidRPr="00D22169">
        <w:rPr>
          <w:rFonts w:ascii="Times New Roman" w:hAnsi="Times New Roman" w:cs="Times New Roman"/>
          <w:sz w:val="28"/>
          <w:szCs w:val="28"/>
        </w:rPr>
        <w:t xml:space="preserve">от </w:t>
      </w:r>
      <w:r w:rsidR="00614F11" w:rsidRPr="00614F11">
        <w:rPr>
          <w:rFonts w:ascii="Times New Roman" w:hAnsi="Times New Roman" w:cs="Times New Roman"/>
          <w:sz w:val="28"/>
          <w:szCs w:val="28"/>
          <w:u w:val="single"/>
        </w:rPr>
        <w:t>01.04.2020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 xml:space="preserve"> 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614F11" w:rsidRPr="00614F11">
        <w:rPr>
          <w:rFonts w:ascii="Times New Roman" w:hAnsi="Times New Roman" w:cs="Times New Roman"/>
          <w:sz w:val="28"/>
          <w:szCs w:val="28"/>
          <w:u w:val="single"/>
        </w:rPr>
        <w:t>164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BF6" w:rsidRPr="00B84BF6" w:rsidRDefault="009E4B70" w:rsidP="00B84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</w:t>
      </w:r>
      <w:r w:rsidR="00B84BF6" w:rsidRPr="00B84BF6">
        <w:t xml:space="preserve"> </w:t>
      </w:r>
      <w:r w:rsidR="00B84BF6" w:rsidRPr="00B84BF6">
        <w:rPr>
          <w:rFonts w:ascii="Times New Roman" w:hAnsi="Times New Roman" w:cs="Times New Roman"/>
          <w:sz w:val="28"/>
          <w:szCs w:val="28"/>
        </w:rPr>
        <w:t>в сфере использования и охраны недр при добыче общераспростране</w:t>
      </w:r>
      <w:r w:rsidR="003933D0">
        <w:rPr>
          <w:rFonts w:ascii="Times New Roman" w:hAnsi="Times New Roman" w:cs="Times New Roman"/>
          <w:sz w:val="28"/>
          <w:szCs w:val="28"/>
        </w:rPr>
        <w:t>нных полезных ископаемых, а так</w:t>
      </w:r>
      <w:r w:rsidR="00B84BF6" w:rsidRPr="00B84BF6">
        <w:rPr>
          <w:rFonts w:ascii="Times New Roman" w:hAnsi="Times New Roman" w:cs="Times New Roman"/>
          <w:sz w:val="28"/>
          <w:szCs w:val="28"/>
        </w:rPr>
        <w:t xml:space="preserve">же при строительстве подземных сооружений, не связанных с добычей полезных ископаемых на </w:t>
      </w:r>
    </w:p>
    <w:p w:rsidR="00B84BF6" w:rsidRPr="009E4B70" w:rsidRDefault="00B84BF6" w:rsidP="00B84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BF6">
        <w:rPr>
          <w:rFonts w:ascii="Times New Roman" w:hAnsi="Times New Roman" w:cs="Times New Roman"/>
          <w:sz w:val="28"/>
          <w:szCs w:val="28"/>
        </w:rPr>
        <w:t>территории Белозерского муниципального района Вологодской области на 2020 год и плановый период 2021-2022 годов</w:t>
      </w:r>
      <w:r w:rsidR="009E4B70" w:rsidRPr="009E4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B70" w:rsidRPr="009E4B70" w:rsidRDefault="009E4B70" w:rsidP="00B84B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A5" w:rsidRPr="00B84BF6" w:rsidRDefault="002137B1" w:rsidP="00B84BF6">
      <w:pPr>
        <w:pStyle w:val="af1"/>
        <w:widowControl w:val="0"/>
        <w:shd w:val="clear" w:color="auto" w:fill="FFFFFF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eastAsia="ar-SA"/>
        </w:rPr>
      </w:pP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Программа профилактики нарушений обязательных требований</w:t>
      </w:r>
      <w:r w:rsidR="005E7A1F">
        <w:rPr>
          <w:rFonts w:ascii="Times New Roman" w:eastAsia="Bookman Old Style" w:hAnsi="Times New Roman" w:cs="Times New Roman"/>
          <w:sz w:val="28"/>
          <w:szCs w:val="28"/>
          <w:lang w:eastAsia="ar-SA"/>
        </w:rPr>
        <w:t>,</w:t>
      </w:r>
      <w:r w:rsidR="00B84BF6" w:rsidRPr="00B84BF6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в сфере использования и охраны недр при добыче общераспростране</w:t>
      </w:r>
      <w:r w:rsidR="003933D0">
        <w:rPr>
          <w:rFonts w:ascii="Times New Roman" w:eastAsia="Bookman Old Style" w:hAnsi="Times New Roman" w:cs="Times New Roman"/>
          <w:sz w:val="28"/>
          <w:szCs w:val="28"/>
          <w:lang w:eastAsia="ar-SA"/>
        </w:rPr>
        <w:t>нных полезных ископаемых, а так</w:t>
      </w:r>
      <w:r w:rsidR="00B84BF6" w:rsidRPr="00B84BF6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же при строительстве подземных сооружений, не связанных с </w:t>
      </w:r>
      <w:r w:rsidR="00B84BF6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добычей полезных ископаемых на </w:t>
      </w:r>
      <w:r w:rsidR="00B84BF6" w:rsidRPr="00B84BF6">
        <w:rPr>
          <w:rFonts w:ascii="Times New Roman" w:eastAsia="Bookman Old Style" w:hAnsi="Times New Roman" w:cs="Times New Roman"/>
          <w:sz w:val="28"/>
          <w:szCs w:val="28"/>
          <w:lang w:eastAsia="ar-SA"/>
        </w:rPr>
        <w:t>территории Белозерского муниципального района Вологодской области</w:t>
      </w:r>
      <w:r w:rsidRPr="00725B0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5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 xml:space="preserve">и плановый период 2021-2022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ов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(далее - Программа) разработана в соответствии с Федеральным законом от 06.10.2003 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</w:t>
      </w:r>
      <w:r w:rsidR="003933D0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ния в Российской Федерации»,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статьей 8.2 Федерального закона от 26 декабря 2008 года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94-ФЗ</w:t>
      </w:r>
      <w:r w:rsidR="006318A2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«О защите прав юридических лиц и индивидуальных предпринимателей при осуществлении государственного контроля (н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адз</w:t>
      </w:r>
      <w:r w:rsidR="00A31CD3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ора) и муниципального контроля», постановлением Правительства Вологодской област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B34966" w:rsidRPr="0000453C" w:rsidRDefault="002137B1" w:rsidP="0000453C">
      <w:pPr>
        <w:pStyle w:val="af1"/>
        <w:widowControl w:val="0"/>
        <w:shd w:val="clear" w:color="auto" w:fill="FFFFFF"/>
        <w:ind w:firstLine="709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</w:pP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Мероприятия по профилактике нарушений обязательных требований,</w:t>
      </w:r>
      <w:r w:rsidR="005E7A1F" w:rsidRPr="005E7A1F">
        <w:t xml:space="preserve"> </w:t>
      </w:r>
      <w:r w:rsidR="005E7A1F" w:rsidRPr="005E7A1F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в сфере использования и охраны недр при добыче общераспространенных полезных ископа</w:t>
      </w:r>
      <w:r w:rsidR="003933D0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емых, а так</w:t>
      </w:r>
      <w:r w:rsidR="005E7A1F" w:rsidRPr="005E7A1F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же при строительстве подземных сооружений, не связанных с добычей полезных ископаемых</w:t>
      </w:r>
      <w:r w:rsidR="005E7A1F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, 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требований установленных </w:t>
      </w:r>
      <w:r w:rsidR="002C70F9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муниципальными правовыми актами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осуществляются должностными лиц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а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дминистрации 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Белозерского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, уполномоченными на 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осуществлени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е</w:t>
      </w:r>
      <w:r w:rsidR="007A19B6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 контроля </w:t>
      </w:r>
      <w:r w:rsidR="00326E0A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в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  <w:r w:rsidR="00B34966" w:rsidRPr="00B34966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сфере использования и охраны недр при добыче общераспростране</w:t>
      </w:r>
      <w:r w:rsidR="003933D0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нных полезных ископаемых, а так</w:t>
      </w:r>
      <w:r w:rsidR="00B34966" w:rsidRPr="00B34966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же при строительстве подземных сооружений, не связанных с добычей полезных ископаемых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на объектах хозяйственной и иной деятельности независимо от форм собственности, находящихся на территории Белозерского муниципаль</w:t>
      </w:r>
      <w:r w:rsidR="00B34966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ного района Вологодской области.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</w:p>
    <w:p w:rsidR="002137B1" w:rsidRDefault="002137B1" w:rsidP="008A69F7">
      <w:pPr>
        <w:ind w:firstLine="709"/>
        <w:jc w:val="both"/>
        <w:rPr>
          <w:sz w:val="28"/>
          <w:szCs w:val="28"/>
        </w:rPr>
      </w:pPr>
    </w:p>
    <w:p w:rsidR="002137B1" w:rsidRPr="007A19B6" w:rsidRDefault="00F45585" w:rsidP="0000453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137B1" w:rsidRPr="002137B1">
        <w:rPr>
          <w:b/>
          <w:sz w:val="28"/>
          <w:szCs w:val="28"/>
        </w:rPr>
        <w:t>. Аналитическая часть</w:t>
      </w:r>
    </w:p>
    <w:p w:rsidR="00676D92" w:rsidRDefault="007A19B6" w:rsidP="00676D9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</w:t>
      </w:r>
      <w:r w:rsidR="0026389E">
        <w:rPr>
          <w:rFonts w:eastAsiaTheme="minorHAnsi"/>
          <w:sz w:val="28"/>
          <w:szCs w:val="28"/>
          <w:lang w:eastAsia="en-US"/>
        </w:rPr>
        <w:t xml:space="preserve">етом муниципального </w:t>
      </w:r>
      <w:r w:rsidR="00D5474A">
        <w:rPr>
          <w:rFonts w:eastAsiaTheme="minorHAnsi"/>
          <w:sz w:val="28"/>
          <w:szCs w:val="28"/>
          <w:lang w:eastAsia="en-US"/>
        </w:rPr>
        <w:t>контроля в сфере</w:t>
      </w:r>
      <w:r w:rsidR="00D5474A" w:rsidRPr="00D5474A">
        <w:t xml:space="preserve"> </w:t>
      </w:r>
      <w:r w:rsidR="00D5474A" w:rsidRPr="00D5474A">
        <w:rPr>
          <w:rFonts w:eastAsiaTheme="minorHAnsi"/>
          <w:sz w:val="28"/>
          <w:szCs w:val="28"/>
          <w:lang w:eastAsia="en-US"/>
        </w:rPr>
        <w:t>использования и охраны недр при добыче общераспростране</w:t>
      </w:r>
      <w:r w:rsidR="003933D0">
        <w:rPr>
          <w:rFonts w:eastAsiaTheme="minorHAnsi"/>
          <w:sz w:val="28"/>
          <w:szCs w:val="28"/>
          <w:lang w:eastAsia="en-US"/>
        </w:rPr>
        <w:t>нных полезных ископаемых, а так</w:t>
      </w:r>
      <w:r w:rsidR="00D5474A" w:rsidRPr="00D5474A">
        <w:rPr>
          <w:rFonts w:eastAsiaTheme="minorHAnsi"/>
          <w:sz w:val="28"/>
          <w:szCs w:val="28"/>
          <w:lang w:eastAsia="en-US"/>
        </w:rPr>
        <w:t xml:space="preserve">же при строительстве подземных сооружений, не связанных с добычей полезных </w:t>
      </w:r>
      <w:r w:rsidR="00D5474A" w:rsidRPr="00D5474A">
        <w:rPr>
          <w:rFonts w:eastAsiaTheme="minorHAnsi"/>
          <w:sz w:val="28"/>
          <w:szCs w:val="28"/>
          <w:lang w:eastAsia="en-US"/>
        </w:rPr>
        <w:lastRenderedPageBreak/>
        <w:t>ископаемых</w:t>
      </w:r>
      <w:r w:rsidR="00D5474A">
        <w:rPr>
          <w:rFonts w:eastAsiaTheme="minorHAnsi"/>
          <w:sz w:val="28"/>
          <w:szCs w:val="28"/>
          <w:lang w:eastAsia="en-US"/>
        </w:rPr>
        <w:t xml:space="preserve"> </w:t>
      </w:r>
      <w:r w:rsidR="00676D92" w:rsidRPr="00676D92">
        <w:rPr>
          <w:rFonts w:eastAsiaTheme="minorHAnsi"/>
          <w:sz w:val="28"/>
          <w:szCs w:val="28"/>
          <w:lang w:eastAsia="en-US"/>
        </w:rPr>
        <w:t>является осуществление должностными лицам</w:t>
      </w:r>
      <w:r w:rsidR="003933D0">
        <w:rPr>
          <w:rFonts w:eastAsiaTheme="minorHAnsi"/>
          <w:sz w:val="28"/>
          <w:szCs w:val="28"/>
          <w:lang w:eastAsia="en-US"/>
        </w:rPr>
        <w:t>и администрации</w:t>
      </w:r>
      <w:r w:rsidR="00676D92" w:rsidRPr="00676D92">
        <w:rPr>
          <w:rFonts w:eastAsiaTheme="minorHAnsi"/>
          <w:sz w:val="28"/>
          <w:szCs w:val="28"/>
          <w:lang w:eastAsia="en-US"/>
        </w:rPr>
        <w:t xml:space="preserve"> Белозерского муниципального района деятельности, направленной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 в </w:t>
      </w:r>
      <w:r w:rsidR="00D5474A">
        <w:rPr>
          <w:rFonts w:eastAsiaTheme="minorHAnsi"/>
          <w:sz w:val="28"/>
          <w:szCs w:val="28"/>
          <w:lang w:eastAsia="en-US"/>
        </w:rPr>
        <w:t>области использования и охраны недр.</w:t>
      </w:r>
    </w:p>
    <w:p w:rsidR="005073CF" w:rsidRPr="005073CF" w:rsidRDefault="00676D92" w:rsidP="000E40B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="0028067D">
        <w:rPr>
          <w:rFonts w:eastAsiaTheme="minorHAnsi"/>
          <w:sz w:val="28"/>
          <w:szCs w:val="28"/>
          <w:lang w:eastAsia="en-US"/>
        </w:rPr>
        <w:t>нормативных правовых актов</w:t>
      </w:r>
      <w:r w:rsidR="0028067D" w:rsidRPr="0028067D">
        <w:rPr>
          <w:rFonts w:eastAsiaTheme="minorHAnsi"/>
          <w:sz w:val="28"/>
          <w:szCs w:val="28"/>
          <w:lang w:eastAsia="en-US"/>
        </w:rPr>
        <w:t xml:space="preserve"> в сфере использования и охраны недр при добыче общераспространенных полезных ископаемых</w:t>
      </w:r>
      <w:r w:rsidR="003933D0">
        <w:rPr>
          <w:rFonts w:eastAsiaTheme="minorHAnsi"/>
          <w:sz w:val="28"/>
          <w:szCs w:val="28"/>
          <w:lang w:eastAsia="en-US"/>
        </w:rPr>
        <w:t>, а так</w:t>
      </w:r>
      <w:r w:rsidR="0028067D" w:rsidRPr="0028067D">
        <w:rPr>
          <w:rFonts w:eastAsiaTheme="minorHAnsi"/>
          <w:sz w:val="28"/>
          <w:szCs w:val="28"/>
          <w:lang w:eastAsia="en-US"/>
        </w:rPr>
        <w:t>же при строительстве подземных сооружений, не связанных с добычей полезных ископаемых</w:t>
      </w:r>
      <w:r w:rsidRPr="00676D92">
        <w:rPr>
          <w:rFonts w:eastAsiaTheme="minorHAnsi"/>
          <w:sz w:val="28"/>
          <w:szCs w:val="28"/>
          <w:lang w:eastAsia="en-US"/>
        </w:rPr>
        <w:t xml:space="preserve"> или их отдельных частей, содержащих обязательные требования, соблюдение которых оценивается при прове</w:t>
      </w:r>
      <w:r w:rsidR="00326E0A">
        <w:rPr>
          <w:rFonts w:eastAsiaTheme="minorHAnsi"/>
          <w:sz w:val="28"/>
          <w:szCs w:val="28"/>
          <w:lang w:eastAsia="en-US"/>
        </w:rPr>
        <w:t xml:space="preserve">дении мероприятий по контролю </w:t>
      </w:r>
      <w:r>
        <w:rPr>
          <w:rFonts w:eastAsiaTheme="minorHAnsi"/>
          <w:sz w:val="28"/>
          <w:szCs w:val="28"/>
          <w:lang w:eastAsia="en-US"/>
        </w:rPr>
        <w:t>утверж</w:t>
      </w:r>
      <w:r w:rsidR="00326E0A">
        <w:rPr>
          <w:rFonts w:eastAsiaTheme="minorHAnsi"/>
          <w:sz w:val="28"/>
          <w:szCs w:val="28"/>
          <w:lang w:eastAsia="en-US"/>
        </w:rPr>
        <w:t>ден решением Представительного собрания</w:t>
      </w:r>
      <w:r>
        <w:rPr>
          <w:rFonts w:eastAsiaTheme="minorHAnsi"/>
          <w:sz w:val="28"/>
          <w:szCs w:val="28"/>
          <w:lang w:eastAsia="en-US"/>
        </w:rPr>
        <w:t xml:space="preserve"> Белозерского мун</w:t>
      </w:r>
      <w:r w:rsidR="00326E0A">
        <w:rPr>
          <w:rFonts w:eastAsiaTheme="minorHAnsi"/>
          <w:sz w:val="28"/>
          <w:szCs w:val="28"/>
          <w:lang w:eastAsia="en-US"/>
        </w:rPr>
        <w:t>иципального района от 23.12.2019 №109</w:t>
      </w:r>
      <w:r w:rsidR="000E40B4">
        <w:rPr>
          <w:rFonts w:eastAsiaTheme="minorHAnsi"/>
          <w:sz w:val="28"/>
          <w:szCs w:val="28"/>
          <w:lang w:eastAsia="en-US"/>
        </w:rPr>
        <w:t xml:space="preserve"> и опу</w:t>
      </w:r>
      <w:r w:rsidR="005073CF" w:rsidRPr="005073CF">
        <w:rPr>
          <w:sz w:val="28"/>
          <w:szCs w:val="28"/>
        </w:rPr>
        <w:t xml:space="preserve">бликован на официальном сайте </w:t>
      </w:r>
      <w:r w:rsidR="00F063B0">
        <w:rPr>
          <w:sz w:val="28"/>
          <w:szCs w:val="28"/>
        </w:rPr>
        <w:t>Белозерского</w:t>
      </w:r>
      <w:r w:rsidR="005073CF" w:rsidRPr="005073CF">
        <w:rPr>
          <w:sz w:val="28"/>
          <w:szCs w:val="28"/>
        </w:rPr>
        <w:t xml:space="preserve"> муниципального района</w:t>
      </w:r>
      <w:r w:rsidR="00F3134B" w:rsidRPr="00F3134B">
        <w:rPr>
          <w:sz w:val="28"/>
          <w:szCs w:val="28"/>
        </w:rPr>
        <w:t xml:space="preserve"> в информационно-телекоммуникационной сети «Интернет»</w:t>
      </w:r>
      <w:r w:rsidR="005073CF" w:rsidRPr="005073CF">
        <w:rPr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>Цели и задачи  Программы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Программа реализуется в целях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обеспечения доступности информации об обязательных требования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я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;</w:t>
      </w:r>
    </w:p>
    <w:p w:rsidR="001B4B1A" w:rsidRPr="001B4B1A" w:rsidRDefault="00521706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 xml:space="preserve">- </w:t>
      </w:r>
      <w:r w:rsidR="001B4B1A" w:rsidRPr="001B4B1A">
        <w:rPr>
          <w:rFonts w:ascii="Times New Roman" w:hAnsi="Times New Roman" w:cs="Times New Roman"/>
          <w:kern w:val="1"/>
          <w:sz w:val="28"/>
          <w:szCs w:val="28"/>
        </w:rPr>
        <w:t xml:space="preserve">предупреждения нарушений субъектами, в отношении которых </w:t>
      </w:r>
      <w:r w:rsidR="00A60D06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ся </w:t>
      </w:r>
      <w:r w:rsidR="000C2246">
        <w:rPr>
          <w:rFonts w:ascii="Times New Roman" w:hAnsi="Times New Roman" w:cs="Times New Roman"/>
          <w:kern w:val="1"/>
          <w:sz w:val="28"/>
          <w:szCs w:val="28"/>
        </w:rPr>
        <w:t>муниципальный контроль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в сфере использования и охраны недр при добыче общераспростране</w:t>
      </w:r>
      <w:r w:rsidR="003933D0">
        <w:rPr>
          <w:rFonts w:ascii="Times New Roman" w:hAnsi="Times New Roman" w:cs="Times New Roman"/>
          <w:kern w:val="1"/>
          <w:sz w:val="28"/>
          <w:szCs w:val="28"/>
        </w:rPr>
        <w:t>нных полезных ископаемых, а так</w:t>
      </w:r>
      <w:r>
        <w:rPr>
          <w:rFonts w:ascii="Times New Roman" w:hAnsi="Times New Roman" w:cs="Times New Roman"/>
          <w:kern w:val="1"/>
          <w:sz w:val="28"/>
          <w:szCs w:val="28"/>
        </w:rPr>
        <w:t>же при строительстве подземных сооружений</w:t>
      </w:r>
      <w:r w:rsidR="001B4B1A" w:rsidRPr="001B4B1A">
        <w:rPr>
          <w:rFonts w:ascii="Times New Roman" w:hAnsi="Times New Roman" w:cs="Times New Roman"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не связанных с добычей полезных ископаемы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 xml:space="preserve">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="001B4B1A"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устранение причин, факторов и условий, способствующих нарушению субъектами, в о</w:t>
      </w:r>
      <w:r w:rsidR="000C2246">
        <w:rPr>
          <w:rFonts w:ascii="Times New Roman" w:hAnsi="Times New Roman" w:cs="Times New Roman"/>
          <w:kern w:val="1"/>
          <w:sz w:val="28"/>
          <w:szCs w:val="28"/>
        </w:rPr>
        <w:t>тношении которых осуществляется муниципальный контроль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при осуществлении отде</w:t>
      </w:r>
      <w:r w:rsidR="000C2246">
        <w:rPr>
          <w:rFonts w:ascii="Times New Roman" w:hAnsi="Times New Roman" w:cs="Times New Roman"/>
          <w:kern w:val="1"/>
          <w:sz w:val="28"/>
          <w:szCs w:val="28"/>
        </w:rPr>
        <w:t>льны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создание у подконтрольных субъектов мотивации к добросовестному  исполнению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Для достижения целей Программы выполняются следующие задачи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осуществление анализа </w:t>
      </w:r>
      <w:r w:rsidR="00B373B9">
        <w:rPr>
          <w:rFonts w:ascii="Times New Roman" w:hAnsi="Times New Roman" w:cs="Times New Roman"/>
          <w:kern w:val="1"/>
          <w:sz w:val="28"/>
          <w:szCs w:val="28"/>
        </w:rPr>
        <w:t xml:space="preserve">нарушений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выявленных в результате 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проведения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76CDA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</w:t>
      </w:r>
      <w:r w:rsidR="00521706">
        <w:rPr>
          <w:rFonts w:ascii="Times New Roman" w:hAnsi="Times New Roman" w:cs="Times New Roman"/>
          <w:kern w:val="1"/>
          <w:sz w:val="28"/>
          <w:szCs w:val="28"/>
        </w:rPr>
        <w:t xml:space="preserve"> контроля в сфере</w:t>
      </w:r>
      <w:r w:rsidR="00521706" w:rsidRPr="00521706">
        <w:rPr>
          <w:rFonts w:ascii="Times New Roman" w:hAnsi="Times New Roman" w:cs="Times New Roman"/>
          <w:kern w:val="1"/>
          <w:sz w:val="28"/>
          <w:szCs w:val="28"/>
        </w:rPr>
        <w:t xml:space="preserve"> использования и охраны недр при добыче общераспространенных полезных ископаемых, а так же при строительстве подземных сооружений, не связанных с добычей полезных ископаемых</w:t>
      </w:r>
      <w:r w:rsidR="0052170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субъектами, в отношении которых осуществляется контроль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выявление и устранение причин, факторов и условий, способствующих нарушениям субъектами, в отношении которых осуществляется </w:t>
      </w:r>
      <w:r w:rsidR="007A19B6">
        <w:rPr>
          <w:rFonts w:ascii="Times New Roman" w:hAnsi="Times New Roman" w:cs="Times New Roman"/>
          <w:kern w:val="1"/>
          <w:sz w:val="28"/>
          <w:szCs w:val="28"/>
        </w:rPr>
        <w:t>муниципальный</w:t>
      </w:r>
      <w:r w:rsidR="00B373B9">
        <w:rPr>
          <w:rFonts w:ascii="Times New Roman" w:hAnsi="Times New Roman" w:cs="Times New Roman"/>
          <w:kern w:val="1"/>
          <w:sz w:val="28"/>
          <w:szCs w:val="28"/>
        </w:rPr>
        <w:t xml:space="preserve"> контроль </w:t>
      </w:r>
      <w:r w:rsidR="00A11813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B373B9" w:rsidRPr="00B373B9">
        <w:rPr>
          <w:rFonts w:ascii="Times New Roman" w:hAnsi="Times New Roman" w:cs="Times New Roman"/>
          <w:kern w:val="1"/>
          <w:sz w:val="28"/>
          <w:szCs w:val="28"/>
        </w:rPr>
        <w:t>сфере использования и охраны недр при добыче общераспростране</w:t>
      </w:r>
      <w:r w:rsidR="003933D0">
        <w:rPr>
          <w:rFonts w:ascii="Times New Roman" w:hAnsi="Times New Roman" w:cs="Times New Roman"/>
          <w:kern w:val="1"/>
          <w:sz w:val="28"/>
          <w:szCs w:val="28"/>
        </w:rPr>
        <w:t>нных полезных ископаемых, а так</w:t>
      </w:r>
      <w:r w:rsidR="00B373B9" w:rsidRPr="00B373B9">
        <w:rPr>
          <w:rFonts w:ascii="Times New Roman" w:hAnsi="Times New Roman" w:cs="Times New Roman"/>
          <w:kern w:val="1"/>
          <w:sz w:val="28"/>
          <w:szCs w:val="28"/>
        </w:rPr>
        <w:t>же при строительстве подземных сооружений, не связанных с добычей полезных ископаемых</w:t>
      </w:r>
      <w:r w:rsidR="00B373B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информирование субъектов, в отношении которых </w:t>
      </w:r>
      <w:r w:rsidR="007A19B6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ся </w:t>
      </w:r>
      <w:r w:rsidR="007A19B6">
        <w:rPr>
          <w:rFonts w:ascii="Times New Roman" w:hAnsi="Times New Roman" w:cs="Times New Roman"/>
          <w:kern w:val="1"/>
          <w:sz w:val="28"/>
          <w:szCs w:val="28"/>
        </w:rPr>
        <w:lastRenderedPageBreak/>
        <w:t>муниципальный</w:t>
      </w:r>
      <w:r w:rsidR="00B373B9">
        <w:rPr>
          <w:rFonts w:ascii="Times New Roman" w:hAnsi="Times New Roman" w:cs="Times New Roman"/>
          <w:kern w:val="1"/>
          <w:sz w:val="28"/>
          <w:szCs w:val="28"/>
        </w:rPr>
        <w:t xml:space="preserve"> контроль в сфере использования и охраны недр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о соблюдении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Default="00B373B9" w:rsidP="001B4B1A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1B4B1A" w:rsidRPr="001B4B1A">
        <w:rPr>
          <w:rFonts w:ascii="Times New Roman" w:hAnsi="Times New Roman" w:cs="Times New Roman"/>
          <w:kern w:val="1"/>
          <w:sz w:val="28"/>
          <w:szCs w:val="28"/>
        </w:rPr>
        <w:t xml:space="preserve">- повышение уровня информированности субъектов, в отношении которых </w:t>
      </w:r>
      <w:r w:rsidR="007A19B6">
        <w:rPr>
          <w:rFonts w:ascii="Times New Roman" w:hAnsi="Times New Roman" w:cs="Times New Roman"/>
          <w:kern w:val="1"/>
          <w:sz w:val="28"/>
          <w:szCs w:val="28"/>
        </w:rPr>
        <w:t>осуществляется муниципальны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онтроль при осуществлении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в сфере</w:t>
      </w:r>
      <w:r w:rsidRPr="00B373B9">
        <w:rPr>
          <w:rFonts w:ascii="Times New Roman" w:hAnsi="Times New Roman" w:cs="Times New Roman"/>
          <w:kern w:val="1"/>
          <w:sz w:val="28"/>
          <w:szCs w:val="28"/>
        </w:rPr>
        <w:t xml:space="preserve"> использования и охраны недр при добыче общераспростране</w:t>
      </w:r>
      <w:r w:rsidR="003933D0">
        <w:rPr>
          <w:rFonts w:ascii="Times New Roman" w:hAnsi="Times New Roman" w:cs="Times New Roman"/>
          <w:kern w:val="1"/>
          <w:sz w:val="28"/>
          <w:szCs w:val="28"/>
        </w:rPr>
        <w:t>нных полезных ископаемых, а так</w:t>
      </w:r>
      <w:r w:rsidRPr="00B373B9">
        <w:rPr>
          <w:rFonts w:ascii="Times New Roman" w:hAnsi="Times New Roman" w:cs="Times New Roman"/>
          <w:kern w:val="1"/>
          <w:sz w:val="28"/>
          <w:szCs w:val="28"/>
        </w:rPr>
        <w:t>же при строительстве подземных сооружений, не связанных с добычей полезных ископаемых</w:t>
      </w:r>
      <w:r w:rsidR="001B4B1A"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1B4B1A" w:rsidRPr="001B4B1A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E34CD" w:rsidRPr="00FE18AB" w:rsidRDefault="00AE34CD" w:rsidP="00AE34CD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</w:t>
      </w:r>
      <w:r w:rsidR="009D67B2" w:rsidRPr="009D67B2">
        <w:rPr>
          <w:kern w:val="1"/>
          <w:sz w:val="28"/>
          <w:szCs w:val="28"/>
        </w:rPr>
        <w:t>обязательных требований муниципальных правовых актов, в рамках</w:t>
      </w:r>
      <w:r w:rsidR="00B373B9">
        <w:rPr>
          <w:kern w:val="1"/>
          <w:sz w:val="28"/>
          <w:szCs w:val="28"/>
        </w:rPr>
        <w:t xml:space="preserve"> осуществлени</w:t>
      </w:r>
      <w:r w:rsidR="007A19B6">
        <w:rPr>
          <w:kern w:val="1"/>
          <w:sz w:val="28"/>
          <w:szCs w:val="28"/>
        </w:rPr>
        <w:t xml:space="preserve">я муниципального </w:t>
      </w:r>
      <w:r w:rsidR="00B373B9">
        <w:rPr>
          <w:kern w:val="1"/>
          <w:sz w:val="28"/>
          <w:szCs w:val="28"/>
        </w:rPr>
        <w:t xml:space="preserve"> контроля</w:t>
      </w:r>
      <w:r w:rsidR="009D67B2" w:rsidRPr="009D67B2">
        <w:rPr>
          <w:kern w:val="1"/>
          <w:sz w:val="28"/>
          <w:szCs w:val="28"/>
        </w:rPr>
        <w:t xml:space="preserve"> </w:t>
      </w:r>
      <w:r w:rsidR="00B373B9" w:rsidRPr="00B373B9">
        <w:rPr>
          <w:kern w:val="1"/>
          <w:sz w:val="28"/>
          <w:szCs w:val="28"/>
        </w:rPr>
        <w:t>в сфере использования и охраны недр при добыче общераспростране</w:t>
      </w:r>
      <w:r w:rsidR="003933D0">
        <w:rPr>
          <w:kern w:val="1"/>
          <w:sz w:val="28"/>
          <w:szCs w:val="28"/>
        </w:rPr>
        <w:t>нных полезных ископаемых, а так</w:t>
      </w:r>
      <w:r w:rsidR="00B373B9" w:rsidRPr="00B373B9">
        <w:rPr>
          <w:kern w:val="1"/>
          <w:sz w:val="28"/>
          <w:szCs w:val="28"/>
        </w:rPr>
        <w:t xml:space="preserve">же при строительстве подземных сооружений, не связанных с добычей полезных ископаемых </w:t>
      </w:r>
      <w:r w:rsidR="00B373B9">
        <w:rPr>
          <w:kern w:val="1"/>
          <w:sz w:val="28"/>
          <w:szCs w:val="28"/>
        </w:rPr>
        <w:t xml:space="preserve"> </w:t>
      </w:r>
      <w:r w:rsidRPr="00FE18AB">
        <w:rPr>
          <w:kern w:val="1"/>
          <w:sz w:val="28"/>
          <w:szCs w:val="28"/>
        </w:rPr>
        <w:t>на 2020 год и план</w:t>
      </w:r>
      <w:r>
        <w:rPr>
          <w:kern w:val="1"/>
          <w:sz w:val="28"/>
          <w:szCs w:val="28"/>
        </w:rPr>
        <w:t>овый</w:t>
      </w:r>
      <w:r w:rsidRPr="00FE18AB">
        <w:rPr>
          <w:kern w:val="1"/>
          <w:sz w:val="28"/>
          <w:szCs w:val="28"/>
        </w:rPr>
        <w:t xml:space="preserve"> период 2021-2022 годов.</w:t>
      </w:r>
    </w:p>
    <w:p w:rsidR="00AE34CD" w:rsidRDefault="00AE34CD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E18AB" w:rsidRPr="000E40B4" w:rsidRDefault="001B4B1A" w:rsidP="000E4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40B4">
        <w:rPr>
          <w:rFonts w:ascii="Times New Roman" w:hAnsi="Times New Roman" w:cs="Times New Roman"/>
          <w:kern w:val="1"/>
          <w:sz w:val="28"/>
          <w:szCs w:val="28"/>
        </w:rPr>
        <w:tab/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>2.</w:t>
      </w:r>
      <w:r w:rsidR="00B373B9" w:rsidRPr="00B373B9">
        <w:t xml:space="preserve"> </w:t>
      </w:r>
      <w:r w:rsidR="00B373B9">
        <w:rPr>
          <w:rFonts w:ascii="Times New Roman" w:hAnsi="Times New Roman" w:cs="Times New Roman"/>
          <w:b/>
          <w:kern w:val="1"/>
          <w:sz w:val="28"/>
          <w:szCs w:val="28"/>
        </w:rPr>
        <w:t>План</w:t>
      </w:r>
      <w:r w:rsidR="00B373B9" w:rsidRPr="00B373B9">
        <w:rPr>
          <w:rFonts w:ascii="Times New Roman" w:hAnsi="Times New Roman" w:cs="Times New Roman"/>
          <w:b/>
          <w:kern w:val="1"/>
          <w:sz w:val="28"/>
          <w:szCs w:val="28"/>
        </w:rPr>
        <w:t xml:space="preserve"> мероприятий обязательных требований муниципальных правовых актов, в рамках осуществления регионального государственного контроля в сфере использования и охраны недр при добыче общераспростране</w:t>
      </w:r>
      <w:r w:rsidR="003933D0">
        <w:rPr>
          <w:rFonts w:ascii="Times New Roman" w:hAnsi="Times New Roman" w:cs="Times New Roman"/>
          <w:b/>
          <w:kern w:val="1"/>
          <w:sz w:val="28"/>
          <w:szCs w:val="28"/>
        </w:rPr>
        <w:t>нных полезных ископаемых, а так</w:t>
      </w:r>
      <w:r w:rsidR="00B373B9" w:rsidRPr="00B373B9">
        <w:rPr>
          <w:rFonts w:ascii="Times New Roman" w:hAnsi="Times New Roman" w:cs="Times New Roman"/>
          <w:b/>
          <w:kern w:val="1"/>
          <w:sz w:val="28"/>
          <w:szCs w:val="28"/>
        </w:rPr>
        <w:t>же при строительстве подземных сооружений, не связанных с добычей полезных ископаемых  на 2020 год и плановый период 2021-2022 годов.</w:t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</w:p>
    <w:p w:rsidR="001B4B1A" w:rsidRPr="00FB5B13" w:rsidRDefault="001B4B1A" w:rsidP="001B4B1A">
      <w:pPr>
        <w:pStyle w:val="a3"/>
        <w:widowControl w:val="0"/>
        <w:rPr>
          <w:rFonts w:ascii="Bookman Old Style" w:hAnsi="Bookman Old Style"/>
          <w:b/>
          <w:kern w:val="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и их отдельных частей (положений), содержащих обязательные требования, </w:t>
            </w:r>
            <w:r w:rsidR="000E40B4">
              <w:rPr>
                <w:rFonts w:ascii="Times New Roman" w:hAnsi="Times New Roman" w:cs="Times New Roman"/>
                <w:sz w:val="26"/>
                <w:szCs w:val="26"/>
              </w:rPr>
              <w:t>соблюдение которых оценивается а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>дминистрацией района при проведении меропр</w:t>
            </w:r>
            <w:r w:rsidR="00FF56AD">
              <w:rPr>
                <w:rFonts w:ascii="Times New Roman" w:hAnsi="Times New Roman" w:cs="Times New Roman"/>
                <w:sz w:val="26"/>
                <w:szCs w:val="26"/>
              </w:rPr>
              <w:t>иятий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Белозер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3C51F1" w:rsidRPr="00CE539A" w:rsidRDefault="003C51F1" w:rsidP="00FE1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FE18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средством разработки и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, требований, установленных муниципальными правовыми актами,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3C51F1" w:rsidRPr="00725B03" w:rsidRDefault="003C51F1" w:rsidP="00A31CD3">
            <w:pPr>
              <w:jc w:val="center"/>
              <w:rPr>
                <w:sz w:val="26"/>
                <w:szCs w:val="26"/>
              </w:rPr>
            </w:pPr>
            <w:r w:rsidRPr="00725B03">
              <w:rPr>
                <w:sz w:val="26"/>
                <w:szCs w:val="26"/>
              </w:rPr>
              <w:lastRenderedPageBreak/>
              <w:t xml:space="preserve">В течение года (по мере </w:t>
            </w:r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</w:t>
            </w:r>
            <w:r w:rsidR="00FF56AD">
              <w:rPr>
                <w:rFonts w:ascii="Times New Roman" w:hAnsi="Times New Roman" w:cs="Times New Roman"/>
                <w:sz w:val="26"/>
                <w:szCs w:val="26"/>
              </w:rPr>
              <w:t>осуществления муниципального контроля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на официальном сайте Белозерского муниципальн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410" w:type="dxa"/>
            <w:shd w:val="clear" w:color="auto" w:fill="auto"/>
          </w:tcPr>
          <w:p w:rsidR="003C51F1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 в соответствии с частями 5-7 ст. 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3C51F1" w:rsidRPr="00A86A31" w:rsidRDefault="003C51F1" w:rsidP="00A31CD3">
            <w:pPr>
              <w:jc w:val="center"/>
              <w:rPr>
                <w:sz w:val="26"/>
                <w:szCs w:val="26"/>
              </w:rPr>
            </w:pPr>
            <w:r w:rsidRPr="00A86A31">
              <w:rPr>
                <w:sz w:val="26"/>
                <w:szCs w:val="26"/>
              </w:rPr>
              <w:lastRenderedPageBreak/>
              <w:t xml:space="preserve">В течение года (по мере </w:t>
            </w:r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922021" w:rsidRPr="008D2CFE" w:rsidTr="00922021">
        <w:trPr>
          <w:trHeight w:val="1778"/>
        </w:trPr>
        <w:tc>
          <w:tcPr>
            <w:tcW w:w="425" w:type="dxa"/>
            <w:shd w:val="clear" w:color="auto" w:fill="auto"/>
          </w:tcPr>
          <w:p w:rsidR="00922021" w:rsidRDefault="0092202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4962" w:type="dxa"/>
            <w:shd w:val="clear" w:color="auto" w:fill="auto"/>
          </w:tcPr>
          <w:p w:rsidR="00922021" w:rsidRPr="00922021" w:rsidRDefault="00922021" w:rsidP="00227B7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 xml:space="preserve">Консультирование подконтрольных субъектов по вопросам соблюдения </w:t>
            </w:r>
            <w:r w:rsidR="004329FF" w:rsidRPr="00DE1869">
              <w:rPr>
                <w:sz w:val="26"/>
                <w:szCs w:val="26"/>
              </w:rPr>
              <w:t>обязательных требов</w:t>
            </w:r>
            <w:r w:rsidR="004329FF">
              <w:rPr>
                <w:sz w:val="26"/>
                <w:szCs w:val="26"/>
              </w:rPr>
              <w:t>аний</w:t>
            </w:r>
            <w:r w:rsidR="004329FF" w:rsidRPr="00764687"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922021">
              <w:rPr>
                <w:kern w:val="1"/>
                <w:sz w:val="26"/>
                <w:szCs w:val="26"/>
              </w:rPr>
              <w:t xml:space="preserve"> в </w:t>
            </w:r>
            <w:r w:rsidR="00227B7A">
              <w:rPr>
                <w:kern w:val="1"/>
                <w:sz w:val="26"/>
                <w:szCs w:val="26"/>
              </w:rPr>
              <w:t xml:space="preserve">сфере </w:t>
            </w:r>
            <w:r w:rsidR="000C2246">
              <w:rPr>
                <w:kern w:val="1"/>
                <w:sz w:val="26"/>
                <w:szCs w:val="26"/>
              </w:rPr>
              <w:t>использования и охраны недр при добыче общераспростране</w:t>
            </w:r>
            <w:r w:rsidR="003933D0">
              <w:rPr>
                <w:kern w:val="1"/>
                <w:sz w:val="26"/>
                <w:szCs w:val="26"/>
              </w:rPr>
              <w:t>нных полезных ископаемых, а так</w:t>
            </w:r>
            <w:r w:rsidR="000C2246">
              <w:rPr>
                <w:kern w:val="1"/>
                <w:sz w:val="26"/>
                <w:szCs w:val="26"/>
              </w:rPr>
              <w:t>же при строительстве подземных сооружений, не связанных с добычей полезных ископаемых на территории Белозерского муниципального района Вологодской области</w:t>
            </w:r>
          </w:p>
        </w:tc>
        <w:tc>
          <w:tcPr>
            <w:tcW w:w="2410" w:type="dxa"/>
            <w:shd w:val="clear" w:color="auto" w:fill="auto"/>
          </w:tcPr>
          <w:p w:rsidR="00922021" w:rsidRPr="00922021" w:rsidRDefault="00922021" w:rsidP="00A31CD3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>Постоянно</w:t>
            </w: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22021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</w:tbl>
    <w:p w:rsidR="003C51F1" w:rsidRDefault="003C51F1" w:rsidP="003C51F1">
      <w:pPr>
        <w:jc w:val="both"/>
      </w:pPr>
    </w:p>
    <w:p w:rsidR="00FE18AB" w:rsidRPr="00FE18AB" w:rsidRDefault="00FE18AB" w:rsidP="00FE18AB">
      <w:pPr>
        <w:widowControl w:val="0"/>
        <w:ind w:firstLine="709"/>
        <w:rPr>
          <w:kern w:val="1"/>
          <w:sz w:val="28"/>
          <w:szCs w:val="28"/>
        </w:rPr>
      </w:pPr>
    </w:p>
    <w:p w:rsidR="00FE18AB" w:rsidRDefault="00AE34CD" w:rsidP="00FE18AB">
      <w:pPr>
        <w:widowControl w:val="0"/>
        <w:ind w:firstLine="709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3</w:t>
      </w:r>
      <w:r w:rsidR="00FE18AB" w:rsidRPr="00F45585">
        <w:rPr>
          <w:b/>
          <w:kern w:val="1"/>
          <w:sz w:val="28"/>
          <w:szCs w:val="28"/>
        </w:rPr>
        <w:t xml:space="preserve">. Отчетные показатели Программы </w:t>
      </w:r>
      <w:r w:rsidR="004A16EA">
        <w:rPr>
          <w:b/>
          <w:kern w:val="1"/>
          <w:sz w:val="28"/>
          <w:szCs w:val="28"/>
        </w:rPr>
        <w:t>на 2020 год</w:t>
      </w:r>
    </w:p>
    <w:p w:rsidR="004A16EA" w:rsidRPr="00F45585" w:rsidRDefault="004A16EA" w:rsidP="00FE18A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и плановый период </w:t>
      </w:r>
      <w:r w:rsidRPr="00FE18AB">
        <w:rPr>
          <w:b/>
          <w:spacing w:val="2"/>
          <w:sz w:val="28"/>
          <w:szCs w:val="28"/>
        </w:rPr>
        <w:t>2021-2022 годов</w:t>
      </w:r>
    </w:p>
    <w:p w:rsidR="00FE18AB" w:rsidRPr="00FE18AB" w:rsidRDefault="00FE18AB" w:rsidP="00FE18AB">
      <w:pPr>
        <w:widowControl w:val="0"/>
        <w:ind w:firstLine="709"/>
        <w:jc w:val="center"/>
        <w:rPr>
          <w:kern w:val="1"/>
          <w:sz w:val="28"/>
          <w:szCs w:val="28"/>
        </w:rPr>
      </w:pP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</w:t>
      </w:r>
      <w:r w:rsidR="00FF56AD">
        <w:rPr>
          <w:kern w:val="1"/>
          <w:sz w:val="28"/>
          <w:szCs w:val="28"/>
        </w:rPr>
        <w:t>осуществляется муниципальный контроль</w:t>
      </w:r>
      <w:r w:rsidRPr="00FE18AB">
        <w:rPr>
          <w:kern w:val="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 муниципальных правовых актов: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количество выявленных нарушений;</w:t>
      </w:r>
    </w:p>
    <w:p w:rsidR="00FE18AB" w:rsidRPr="00FE18AB" w:rsidRDefault="00FF56AD" w:rsidP="00FE18AB">
      <w:pPr>
        <w:widowControl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FE18AB" w:rsidRPr="00FE18AB">
        <w:rPr>
          <w:kern w:val="1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проведение семинаров, конференций,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:rsidR="003C51F1" w:rsidRPr="00FE18AB" w:rsidRDefault="003C51F1" w:rsidP="003C51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1F1" w:rsidRPr="00FE18AB" w:rsidRDefault="003C51F1" w:rsidP="003C51F1">
      <w:pPr>
        <w:rPr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4B70" w:rsidSect="00A60D06"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20" w:rsidRDefault="00A52720" w:rsidP="00764687">
      <w:r>
        <w:separator/>
      </w:r>
    </w:p>
  </w:endnote>
  <w:endnote w:type="continuationSeparator" w:id="0">
    <w:p w:rsidR="00A52720" w:rsidRDefault="00A52720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20" w:rsidRDefault="00A52720" w:rsidP="00764687">
      <w:r>
        <w:separator/>
      </w:r>
    </w:p>
  </w:footnote>
  <w:footnote w:type="continuationSeparator" w:id="0">
    <w:p w:rsidR="00A52720" w:rsidRDefault="00A52720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0453C"/>
    <w:rsid w:val="00076D61"/>
    <w:rsid w:val="000A396E"/>
    <w:rsid w:val="000A3E71"/>
    <w:rsid w:val="000C2246"/>
    <w:rsid w:val="000E40B4"/>
    <w:rsid w:val="000F1132"/>
    <w:rsid w:val="00110561"/>
    <w:rsid w:val="00155161"/>
    <w:rsid w:val="001A7598"/>
    <w:rsid w:val="001B4B1A"/>
    <w:rsid w:val="001B53DA"/>
    <w:rsid w:val="001D0EAC"/>
    <w:rsid w:val="002137B1"/>
    <w:rsid w:val="00223B1D"/>
    <w:rsid w:val="00227B7A"/>
    <w:rsid w:val="00232DCA"/>
    <w:rsid w:val="00262FF8"/>
    <w:rsid w:val="0026389E"/>
    <w:rsid w:val="0028067D"/>
    <w:rsid w:val="002A7204"/>
    <w:rsid w:val="002B2A2B"/>
    <w:rsid w:val="002B5E52"/>
    <w:rsid w:val="002C70F9"/>
    <w:rsid w:val="002C73FD"/>
    <w:rsid w:val="00307655"/>
    <w:rsid w:val="00326E0A"/>
    <w:rsid w:val="00336875"/>
    <w:rsid w:val="00344555"/>
    <w:rsid w:val="003868F1"/>
    <w:rsid w:val="003933D0"/>
    <w:rsid w:val="003A751F"/>
    <w:rsid w:val="003C51F1"/>
    <w:rsid w:val="003F7551"/>
    <w:rsid w:val="00411356"/>
    <w:rsid w:val="00413A01"/>
    <w:rsid w:val="00417D2F"/>
    <w:rsid w:val="004329FF"/>
    <w:rsid w:val="00432A20"/>
    <w:rsid w:val="00444114"/>
    <w:rsid w:val="00452BC6"/>
    <w:rsid w:val="00483C7F"/>
    <w:rsid w:val="004A16EA"/>
    <w:rsid w:val="004A3BE7"/>
    <w:rsid w:val="004E3D8B"/>
    <w:rsid w:val="005073CF"/>
    <w:rsid w:val="00515604"/>
    <w:rsid w:val="00521706"/>
    <w:rsid w:val="00524A17"/>
    <w:rsid w:val="005405F8"/>
    <w:rsid w:val="00565CBB"/>
    <w:rsid w:val="005E5C51"/>
    <w:rsid w:val="005E7A1F"/>
    <w:rsid w:val="00614F11"/>
    <w:rsid w:val="00617CC8"/>
    <w:rsid w:val="00620034"/>
    <w:rsid w:val="006318A2"/>
    <w:rsid w:val="00640146"/>
    <w:rsid w:val="00667C43"/>
    <w:rsid w:val="0067382B"/>
    <w:rsid w:val="00676D92"/>
    <w:rsid w:val="00680E8F"/>
    <w:rsid w:val="006929F8"/>
    <w:rsid w:val="006B30A9"/>
    <w:rsid w:val="006D6C42"/>
    <w:rsid w:val="007028A5"/>
    <w:rsid w:val="00725B03"/>
    <w:rsid w:val="00753499"/>
    <w:rsid w:val="0075694D"/>
    <w:rsid w:val="007572C7"/>
    <w:rsid w:val="00764687"/>
    <w:rsid w:val="00773409"/>
    <w:rsid w:val="007A19B6"/>
    <w:rsid w:val="007E03A3"/>
    <w:rsid w:val="00864C4B"/>
    <w:rsid w:val="008A218F"/>
    <w:rsid w:val="008A69F7"/>
    <w:rsid w:val="008D4283"/>
    <w:rsid w:val="00922021"/>
    <w:rsid w:val="00956D05"/>
    <w:rsid w:val="0095791E"/>
    <w:rsid w:val="0098482D"/>
    <w:rsid w:val="009C516B"/>
    <w:rsid w:val="009D0655"/>
    <w:rsid w:val="009D09E8"/>
    <w:rsid w:val="009D67B2"/>
    <w:rsid w:val="009E4B70"/>
    <w:rsid w:val="00A11813"/>
    <w:rsid w:val="00A31CD3"/>
    <w:rsid w:val="00A441A0"/>
    <w:rsid w:val="00A52720"/>
    <w:rsid w:val="00A60D06"/>
    <w:rsid w:val="00A76CDA"/>
    <w:rsid w:val="00A86A31"/>
    <w:rsid w:val="00AB0943"/>
    <w:rsid w:val="00AC7A0A"/>
    <w:rsid w:val="00AE34CD"/>
    <w:rsid w:val="00AE5B67"/>
    <w:rsid w:val="00B07A03"/>
    <w:rsid w:val="00B07F28"/>
    <w:rsid w:val="00B115CF"/>
    <w:rsid w:val="00B178F7"/>
    <w:rsid w:val="00B3280B"/>
    <w:rsid w:val="00B34966"/>
    <w:rsid w:val="00B35A35"/>
    <w:rsid w:val="00B373B9"/>
    <w:rsid w:val="00B52381"/>
    <w:rsid w:val="00B706EC"/>
    <w:rsid w:val="00B84BF6"/>
    <w:rsid w:val="00B971B2"/>
    <w:rsid w:val="00C17CEB"/>
    <w:rsid w:val="00C22123"/>
    <w:rsid w:val="00C35693"/>
    <w:rsid w:val="00CE539A"/>
    <w:rsid w:val="00D059C1"/>
    <w:rsid w:val="00D22169"/>
    <w:rsid w:val="00D5474A"/>
    <w:rsid w:val="00D67ACB"/>
    <w:rsid w:val="00DA4DC3"/>
    <w:rsid w:val="00E30996"/>
    <w:rsid w:val="00E35E69"/>
    <w:rsid w:val="00E62C56"/>
    <w:rsid w:val="00E64AB2"/>
    <w:rsid w:val="00EF0BA5"/>
    <w:rsid w:val="00F063B0"/>
    <w:rsid w:val="00F3134B"/>
    <w:rsid w:val="00F37DB4"/>
    <w:rsid w:val="00F45585"/>
    <w:rsid w:val="00F53512"/>
    <w:rsid w:val="00F62C10"/>
    <w:rsid w:val="00FE18AB"/>
    <w:rsid w:val="00FE5005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D25C-4F52-4145-92C1-8479081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Волков О.К.</cp:lastModifiedBy>
  <cp:revision>17</cp:revision>
  <cp:lastPrinted>2020-03-10T05:21:00Z</cp:lastPrinted>
  <dcterms:created xsi:type="dcterms:W3CDTF">2019-12-28T07:46:00Z</dcterms:created>
  <dcterms:modified xsi:type="dcterms:W3CDTF">2020-04-09T14:03:00Z</dcterms:modified>
</cp:coreProperties>
</file>